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7BC7" w14:textId="77777777" w:rsidR="000020EB" w:rsidRPr="000A09DA" w:rsidRDefault="0013313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4EDC54FD"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75B543A0"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45F04989" w14:textId="77777777"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E05659">
        <w:rPr>
          <w:rFonts w:asciiTheme="minorHAnsi" w:hAnsiTheme="minorHAnsi"/>
          <w:b w:val="0"/>
          <w:bCs w:val="0"/>
          <w:sz w:val="22"/>
          <w:szCs w:val="22"/>
        </w:rPr>
        <w:t>1</w:t>
      </w:r>
      <w:r w:rsidR="00CE1FF3">
        <w:rPr>
          <w:rFonts w:asciiTheme="minorHAnsi" w:hAnsiTheme="minorHAnsi"/>
          <w:b w:val="0"/>
          <w:bCs w:val="0"/>
          <w:sz w:val="22"/>
          <w:szCs w:val="22"/>
        </w:rPr>
        <w:t>/</w:t>
      </w:r>
      <w:proofErr w:type="spellStart"/>
      <w:r w:rsidR="00CE1FF3">
        <w:rPr>
          <w:rFonts w:asciiTheme="minorHAnsi" w:hAnsiTheme="minorHAnsi"/>
          <w:b w:val="0"/>
          <w:bCs w:val="0"/>
          <w:sz w:val="22"/>
          <w:szCs w:val="22"/>
        </w:rPr>
        <w:t>xxx</w:t>
      </w:r>
      <w:proofErr w:type="spellEnd"/>
      <w:r w:rsidR="00CE1FF3">
        <w:rPr>
          <w:rFonts w:asciiTheme="minorHAnsi" w:hAnsiTheme="minorHAnsi"/>
          <w:b w:val="0"/>
          <w:bCs w:val="0"/>
          <w:sz w:val="22"/>
          <w:szCs w:val="22"/>
        </w:rPr>
        <w:t>/</w:t>
      </w:r>
      <w:r w:rsidR="00957C94">
        <w:rPr>
          <w:rFonts w:asciiTheme="minorHAnsi" w:hAnsiTheme="minorHAnsi"/>
          <w:b w:val="0"/>
          <w:bCs w:val="0"/>
          <w:sz w:val="22"/>
          <w:szCs w:val="22"/>
        </w:rPr>
        <w:t>5150</w:t>
      </w:r>
    </w:p>
    <w:p w14:paraId="2E41E2B7"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CB6349">
        <w:rPr>
          <w:rFonts w:asciiTheme="minorHAnsi" w:hAnsiTheme="minorHAnsi"/>
          <w:sz w:val="22"/>
          <w:szCs w:val="22"/>
        </w:rPr>
        <w:pict w14:anchorId="3A1370DE">
          <v:rect id="_x0000_i1025" style="width:453.6pt;height:1.5pt" o:hralign="center" o:hrstd="t" o:hrnoshade="t" o:hr="t" fillcolor="black [3213]" stroked="f"/>
        </w:pict>
      </w:r>
    </w:p>
    <w:p w14:paraId="30A34712"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02EA470C"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70B4521A"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50BE98DF"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3AFB834C"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5DE8BDBE" w14:textId="77777777"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E05659">
        <w:rPr>
          <w:rFonts w:asciiTheme="minorHAnsi" w:hAnsiTheme="minorHAnsi"/>
          <w:iCs/>
          <w:sz w:val="22"/>
          <w:szCs w:val="22"/>
        </w:rPr>
        <w:t>Vítězslav Žůrek</w:t>
      </w:r>
      <w:r w:rsidR="00957C94">
        <w:rPr>
          <w:rFonts w:asciiTheme="minorHAnsi" w:hAnsiTheme="minorHAnsi"/>
          <w:iCs/>
          <w:sz w:val="22"/>
          <w:szCs w:val="22"/>
        </w:rPr>
        <w:t xml:space="preserve">, </w:t>
      </w:r>
      <w:proofErr w:type="spellStart"/>
      <w:r w:rsidR="00957C94">
        <w:rPr>
          <w:rFonts w:asciiTheme="minorHAnsi" w:hAnsiTheme="minorHAnsi"/>
          <w:iCs/>
          <w:sz w:val="22"/>
          <w:szCs w:val="22"/>
        </w:rPr>
        <w:t>technicko</w:t>
      </w:r>
      <w:proofErr w:type="spellEnd"/>
      <w:r w:rsidR="00957C94">
        <w:rPr>
          <w:rFonts w:asciiTheme="minorHAnsi" w:hAnsiTheme="minorHAnsi"/>
          <w:iCs/>
          <w:sz w:val="22"/>
          <w:szCs w:val="22"/>
        </w:rPr>
        <w:t xml:space="preserve"> – provozní ředitel</w:t>
      </w:r>
    </w:p>
    <w:p w14:paraId="44C418A3" w14:textId="77777777"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E05659" w:rsidRPr="00BD7BE8">
          <w:rPr>
            <w:rStyle w:val="Hypertextovodkaz"/>
            <w:rFonts w:asciiTheme="minorHAnsi" w:hAnsiTheme="minorHAnsi"/>
            <w:iCs/>
            <w:sz w:val="22"/>
            <w:szCs w:val="22"/>
          </w:rPr>
          <w:t>vzurek@dpmb.cz</w:t>
        </w:r>
      </w:hyperlink>
    </w:p>
    <w:p w14:paraId="31F1ED4C"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Ing. Zdeněk Kašpar, </w:t>
      </w:r>
      <w:r w:rsidR="006D5ED1">
        <w:rPr>
          <w:rFonts w:asciiTheme="minorHAnsi" w:hAnsiTheme="minorHAnsi"/>
          <w:iCs/>
          <w:sz w:val="22"/>
          <w:szCs w:val="22"/>
        </w:rPr>
        <w:t xml:space="preserve">zástupce TPŘ pro dopravní </w:t>
      </w:r>
      <w:r w:rsidR="006D5ED1" w:rsidRPr="006D5ED1">
        <w:rPr>
          <w:rFonts w:asciiTheme="minorHAnsi" w:hAnsiTheme="minorHAnsi"/>
          <w:iCs/>
          <w:sz w:val="22"/>
          <w:szCs w:val="22"/>
        </w:rPr>
        <w:t>prost</w:t>
      </w:r>
      <w:r w:rsidR="006D5ED1">
        <w:rPr>
          <w:rFonts w:asciiTheme="minorHAnsi" w:hAnsiTheme="minorHAnsi"/>
          <w:iCs/>
          <w:sz w:val="22"/>
          <w:szCs w:val="22"/>
        </w:rPr>
        <w:t>ředky</w:t>
      </w:r>
    </w:p>
    <w:p w14:paraId="29294C69"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6</w:t>
      </w:r>
      <w:r w:rsidR="00B77DEF">
        <w:rPr>
          <w:rFonts w:asciiTheme="minorHAnsi" w:hAnsiTheme="minorHAnsi"/>
          <w:iCs/>
          <w:sz w:val="22"/>
          <w:szCs w:val="22"/>
        </w:rPr>
        <w:t> </w:t>
      </w:r>
      <w:r>
        <w:rPr>
          <w:rFonts w:asciiTheme="minorHAnsi" w:hAnsiTheme="minorHAnsi"/>
          <w:iCs/>
          <w:sz w:val="22"/>
          <w:szCs w:val="22"/>
        </w:rPr>
        <w:t>110</w:t>
      </w:r>
      <w:r w:rsidR="000A09DA">
        <w:rPr>
          <w:rFonts w:asciiTheme="minorHAnsi" w:hAnsiTheme="minorHAnsi"/>
          <w:iCs/>
          <w:sz w:val="22"/>
          <w:szCs w:val="22"/>
        </w:rPr>
        <w:t xml:space="preserve">, e-mail: </w:t>
      </w:r>
      <w:hyperlink r:id="rId9" w:history="1">
        <w:r w:rsidRPr="00D323D7">
          <w:rPr>
            <w:rStyle w:val="Hypertextovodkaz"/>
            <w:rFonts w:asciiTheme="minorHAnsi" w:hAnsiTheme="minorHAnsi"/>
            <w:iCs/>
            <w:sz w:val="22"/>
            <w:szCs w:val="22"/>
          </w:rPr>
          <w:t>zkaspar@dpmb.cz</w:t>
        </w:r>
      </w:hyperlink>
    </w:p>
    <w:p w14:paraId="30651CC8" w14:textId="77777777"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 xml:space="preserve">Bc. Tomáš Kadlec, vedoucí </w:t>
      </w:r>
      <w:r w:rsidR="00435C96">
        <w:rPr>
          <w:rFonts w:asciiTheme="minorHAnsi" w:hAnsiTheme="minorHAnsi"/>
          <w:iCs/>
          <w:sz w:val="22"/>
          <w:szCs w:val="22"/>
        </w:rPr>
        <w:t xml:space="preserve">střediska </w:t>
      </w:r>
      <w:proofErr w:type="spellStart"/>
      <w:r w:rsidR="00435C96">
        <w:rPr>
          <w:rFonts w:asciiTheme="minorHAnsi" w:hAnsiTheme="minorHAnsi"/>
          <w:iCs/>
          <w:sz w:val="22"/>
          <w:szCs w:val="22"/>
        </w:rPr>
        <w:t>dopr</w:t>
      </w:r>
      <w:proofErr w:type="spellEnd"/>
      <w:r w:rsidR="00435C96">
        <w:rPr>
          <w:rFonts w:asciiTheme="minorHAnsi" w:hAnsiTheme="minorHAnsi"/>
          <w:iCs/>
          <w:sz w:val="22"/>
          <w:szCs w:val="22"/>
        </w:rPr>
        <w:t>. prostředků</w:t>
      </w:r>
      <w:r w:rsidR="00024557">
        <w:rPr>
          <w:rFonts w:asciiTheme="minorHAnsi" w:hAnsiTheme="minorHAnsi"/>
          <w:iCs/>
          <w:sz w:val="22"/>
          <w:szCs w:val="22"/>
        </w:rPr>
        <w:t xml:space="preserve"> ED</w:t>
      </w:r>
    </w:p>
    <w:p w14:paraId="320DE6D2" w14:textId="77777777"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14:paraId="5A5CC8AD" w14:textId="77777777" w:rsidR="000A09DA" w:rsidRDefault="000A09DA" w:rsidP="000A09DA">
      <w:pPr>
        <w:spacing w:before="120" w:line="276" w:lineRule="auto"/>
        <w:ind w:left="-142"/>
        <w:contextualSpacing/>
        <w:rPr>
          <w:rFonts w:asciiTheme="minorHAnsi" w:hAnsiTheme="minorHAnsi"/>
          <w:iCs/>
          <w:sz w:val="22"/>
          <w:szCs w:val="22"/>
        </w:rPr>
      </w:pPr>
    </w:p>
    <w:p w14:paraId="348B6C2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63C06C01"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67FC54C7"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564D3E2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6C55E1D6"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35C5CB20"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000E5230"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40739A75"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2DF95BFD"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524AC616" w14:textId="77777777" w:rsidR="00094224" w:rsidRPr="000A09DA" w:rsidRDefault="00094224" w:rsidP="000A09DA">
      <w:pPr>
        <w:spacing w:before="120" w:line="276" w:lineRule="auto"/>
        <w:ind w:left="-142"/>
        <w:contextualSpacing/>
        <w:jc w:val="both"/>
        <w:rPr>
          <w:rFonts w:asciiTheme="minorHAnsi" w:hAnsiTheme="minorHAnsi"/>
          <w:color w:val="00B0F0"/>
          <w:sz w:val="22"/>
          <w:szCs w:val="22"/>
        </w:rPr>
      </w:pPr>
      <w:r w:rsidRPr="000A09DA">
        <w:rPr>
          <w:rFonts w:asciiTheme="minorHAnsi" w:hAnsiTheme="minorHAnsi"/>
          <w:color w:val="00B0F0"/>
          <w:sz w:val="22"/>
          <w:szCs w:val="22"/>
        </w:rPr>
        <w:t>Název společnosti</w:t>
      </w:r>
    </w:p>
    <w:p w14:paraId="199E1748"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p>
    <w:p w14:paraId="60EFDE1A"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p>
    <w:p w14:paraId="6D286715"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p>
    <w:p w14:paraId="42077016" w14:textId="77777777" w:rsidR="00094224" w:rsidRPr="000A09DA" w:rsidRDefault="00094224" w:rsidP="000A09DA">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smluvních: </w:t>
      </w:r>
      <w:r w:rsidRPr="000A09DA">
        <w:rPr>
          <w:rFonts w:asciiTheme="minorHAnsi" w:hAnsiTheme="minorHAnsi"/>
          <w:iCs/>
          <w:color w:val="00B0F0"/>
          <w:sz w:val="22"/>
          <w:szCs w:val="22"/>
        </w:rPr>
        <w:t>Jméno, příjmení, telefon, email</w:t>
      </w:r>
    </w:p>
    <w:p w14:paraId="3263E5B8"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Pr="000A09DA">
        <w:rPr>
          <w:rFonts w:asciiTheme="minorHAnsi" w:hAnsiTheme="minorHAnsi"/>
          <w:iCs/>
          <w:color w:val="00B0F0"/>
          <w:sz w:val="22"/>
          <w:szCs w:val="22"/>
        </w:rPr>
        <w:t>Jméno, příjmení, telefon, email</w:t>
      </w:r>
    </w:p>
    <w:p w14:paraId="3D7082A2"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p>
    <w:p w14:paraId="205062EF"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p>
    <w:p w14:paraId="46F03BBF"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p>
    <w:p w14:paraId="0930EED3"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p>
    <w:p w14:paraId="3546BF5D"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polečnost je/není plátcem DPH</w:t>
      </w:r>
    </w:p>
    <w:p w14:paraId="76281ACA"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7B98A693"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2A3B4486"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3EC08A8B"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7B8FC35F"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5546FB49" w14:textId="77777777" w:rsidR="00957C94" w:rsidRPr="00957C94" w:rsidRDefault="00957C94" w:rsidP="00957C94">
      <w:pPr>
        <w:pStyle w:val="Zkladntextodsazen2"/>
        <w:numPr>
          <w:ilvl w:val="0"/>
          <w:numId w:val="10"/>
        </w:numPr>
        <w:spacing w:line="276" w:lineRule="auto"/>
        <w:ind w:left="426" w:hanging="426"/>
        <w:rPr>
          <w:rFonts w:asciiTheme="minorHAnsi" w:hAnsiTheme="minorHAnsi"/>
          <w:sz w:val="22"/>
          <w:szCs w:val="22"/>
        </w:rPr>
      </w:pPr>
      <w:r w:rsidRPr="00957C94">
        <w:rPr>
          <w:rFonts w:asciiTheme="minorHAnsi" w:hAnsiTheme="minorHAnsi"/>
          <w:sz w:val="22"/>
          <w:szCs w:val="22"/>
        </w:rPr>
        <w:t xml:space="preserve">Předmětem této smlouvy je zajištění </w:t>
      </w:r>
      <w:r w:rsidR="00ED7459">
        <w:rPr>
          <w:rFonts w:asciiTheme="minorHAnsi" w:hAnsiTheme="minorHAnsi"/>
          <w:sz w:val="22"/>
          <w:szCs w:val="22"/>
        </w:rPr>
        <w:t xml:space="preserve">oprav komponent a provádění servisních </w:t>
      </w:r>
      <w:r w:rsidR="00E05659">
        <w:rPr>
          <w:rFonts w:asciiTheme="minorHAnsi" w:hAnsiTheme="minorHAnsi"/>
          <w:sz w:val="22"/>
          <w:szCs w:val="22"/>
        </w:rPr>
        <w:t xml:space="preserve">a odborných činností v rámci </w:t>
      </w:r>
      <w:r w:rsidR="006533E1">
        <w:rPr>
          <w:rFonts w:asciiTheme="minorHAnsi" w:hAnsiTheme="minorHAnsi"/>
          <w:sz w:val="22"/>
          <w:szCs w:val="22"/>
        </w:rPr>
        <w:t xml:space="preserve">oprav </w:t>
      </w:r>
      <w:r w:rsidR="00ED7459">
        <w:rPr>
          <w:rFonts w:asciiTheme="minorHAnsi" w:hAnsiTheme="minorHAnsi"/>
          <w:sz w:val="22"/>
          <w:szCs w:val="22"/>
        </w:rPr>
        <w:t>dveřních pohonů</w:t>
      </w:r>
      <w:r w:rsidR="00E05659">
        <w:rPr>
          <w:rFonts w:asciiTheme="minorHAnsi" w:hAnsiTheme="minorHAnsi"/>
          <w:sz w:val="22"/>
          <w:szCs w:val="22"/>
        </w:rPr>
        <w:t xml:space="preserve"> tramvajových vozidel</w:t>
      </w:r>
      <w:r w:rsidR="005F7C45">
        <w:rPr>
          <w:rFonts w:asciiTheme="minorHAnsi" w:hAnsiTheme="minorHAnsi"/>
          <w:sz w:val="22"/>
          <w:szCs w:val="22"/>
        </w:rPr>
        <w:t>.</w:t>
      </w:r>
    </w:p>
    <w:p w14:paraId="1F230F64" w14:textId="77777777"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14:paraId="1F122A13" w14:textId="77777777" w:rsidR="00ED7459" w:rsidRPr="000A09DA" w:rsidRDefault="00ED7459" w:rsidP="00ED7459">
      <w:pPr>
        <w:pStyle w:val="Odstavecseseznamem"/>
        <w:numPr>
          <w:ilvl w:val="0"/>
          <w:numId w:val="10"/>
        </w:numPr>
        <w:spacing w:line="276" w:lineRule="auto"/>
        <w:ind w:left="426" w:hanging="426"/>
        <w:jc w:val="both"/>
        <w:rPr>
          <w:rFonts w:asciiTheme="minorHAnsi" w:hAnsiTheme="minorHAnsi"/>
          <w:sz w:val="22"/>
          <w:szCs w:val="22"/>
        </w:rPr>
      </w:pPr>
      <w:r>
        <w:rPr>
          <w:rFonts w:asciiTheme="minorHAnsi" w:hAnsiTheme="minorHAnsi"/>
          <w:sz w:val="22"/>
          <w:szCs w:val="22"/>
        </w:rPr>
        <w:t>V případech, kdy bude ze strany Objednatele objednán servisní zásah techniků Zhotovitele na provozovně Objednatele, pak bude místem plnění provozovna Objednatele.</w:t>
      </w:r>
    </w:p>
    <w:p w14:paraId="16E4DDF7"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65241602" w14:textId="77777777" w:rsidR="000A09DA" w:rsidRPr="000A09DA" w:rsidRDefault="000A09DA" w:rsidP="000A09DA">
      <w:pPr>
        <w:pStyle w:val="Zkladntextodsazen2"/>
        <w:spacing w:line="276" w:lineRule="auto"/>
        <w:ind w:left="360" w:firstLine="0"/>
        <w:rPr>
          <w:rFonts w:asciiTheme="minorHAnsi" w:hAnsiTheme="minorHAnsi"/>
          <w:sz w:val="22"/>
          <w:szCs w:val="22"/>
        </w:rPr>
      </w:pPr>
    </w:p>
    <w:p w14:paraId="346D3D4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5DD535A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5778CFA4"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14:paraId="50C29D58"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14:paraId="551B1FD8" w14:textId="77777777"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133137">
        <w:rPr>
          <w:rFonts w:asciiTheme="minorHAnsi" w:hAnsiTheme="minorHAnsi"/>
          <w:sz w:val="22"/>
          <w:szCs w:val="22"/>
        </w:rPr>
        <w:t xml:space="preserve"> se uzavírá na dobu </w:t>
      </w:r>
      <w:r w:rsidR="000A09DA" w:rsidRPr="000A09DA">
        <w:rPr>
          <w:rFonts w:asciiTheme="minorHAnsi" w:hAnsiTheme="minorHAnsi"/>
          <w:sz w:val="22"/>
          <w:szCs w:val="22"/>
        </w:rPr>
        <w:t xml:space="preserve">určitou, </w:t>
      </w:r>
      <w:r w:rsidR="00133137">
        <w:rPr>
          <w:rFonts w:asciiTheme="minorHAnsi" w:hAnsiTheme="minorHAnsi"/>
          <w:sz w:val="22"/>
          <w:szCs w:val="22"/>
        </w:rPr>
        <w:t xml:space="preserve">a to ode dne nabytí účinnosti smlouvy </w:t>
      </w:r>
      <w:r w:rsidR="000A09DA" w:rsidRPr="000A09DA">
        <w:rPr>
          <w:rFonts w:asciiTheme="minorHAnsi" w:hAnsiTheme="minorHAnsi"/>
          <w:sz w:val="22"/>
          <w:szCs w:val="22"/>
        </w:rPr>
        <w:t>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14:paraId="0CA18A5F" w14:textId="77777777"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Zhotovitele </w:t>
      </w:r>
      <w:hyperlink r:id="rId11" w:history="1">
        <w:r w:rsidRPr="001D6826">
          <w:rPr>
            <w:rStyle w:val="Hypertextovodkaz"/>
            <w:rFonts w:asciiTheme="minorHAnsi" w:hAnsiTheme="minorHAnsi"/>
            <w:sz w:val="22"/>
            <w:szCs w:val="22"/>
            <w:highlight w:val="yellow"/>
          </w:rPr>
          <w:t>xxxx@xxxxx.cz</w:t>
        </w:r>
      </w:hyperlink>
      <w:r>
        <w:rPr>
          <w:rFonts w:asciiTheme="minorHAnsi" w:hAnsiTheme="minorHAnsi"/>
          <w:sz w:val="22"/>
          <w:szCs w:val="22"/>
        </w:rPr>
        <w:t xml:space="preserve">. </w:t>
      </w:r>
    </w:p>
    <w:p w14:paraId="2C461D61" w14:textId="77777777" w:rsidR="00981208"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bude korespondenci směřovat na kontakt Objednatele </w:t>
      </w:r>
      <w:hyperlink r:id="rId12" w:history="1">
        <w:r w:rsidRPr="00B231D5">
          <w:rPr>
            <w:rStyle w:val="Hypertextovodkaz"/>
            <w:rFonts w:asciiTheme="minorHAnsi" w:hAnsiTheme="minorHAnsi"/>
            <w:sz w:val="22"/>
            <w:szCs w:val="22"/>
          </w:rPr>
          <w:t>tkadlec@dpmb.cz</w:t>
        </w:r>
      </w:hyperlink>
      <w:r>
        <w:rPr>
          <w:rFonts w:asciiTheme="minorHAnsi" w:hAnsiTheme="minorHAnsi"/>
          <w:sz w:val="22"/>
          <w:szCs w:val="22"/>
        </w:rPr>
        <w:t xml:space="preserve"> nebo </w:t>
      </w:r>
      <w:hyperlink r:id="rId13" w:history="1">
        <w:r w:rsidR="00957C94" w:rsidRPr="00330BB8">
          <w:rPr>
            <w:rStyle w:val="Hypertextovodkaz"/>
            <w:rFonts w:asciiTheme="minorHAnsi" w:hAnsiTheme="minorHAnsi"/>
            <w:sz w:val="22"/>
            <w:szCs w:val="22"/>
          </w:rPr>
          <w:t>jpetras@dpmb.cz</w:t>
        </w:r>
      </w:hyperlink>
      <w:r w:rsidR="00957C94">
        <w:rPr>
          <w:rFonts w:asciiTheme="minorHAnsi" w:hAnsiTheme="minorHAnsi"/>
          <w:sz w:val="22"/>
          <w:szCs w:val="22"/>
        </w:rPr>
        <w:t xml:space="preserve"> nebo </w:t>
      </w:r>
      <w:hyperlink r:id="rId14" w:history="1">
        <w:r w:rsidR="00957C94" w:rsidRPr="00330BB8">
          <w:rPr>
            <w:rStyle w:val="Hypertextovodkaz"/>
            <w:rFonts w:asciiTheme="minorHAnsi" w:hAnsiTheme="minorHAnsi"/>
            <w:sz w:val="22"/>
            <w:szCs w:val="22"/>
          </w:rPr>
          <w:t>lmrazek@dpmb.cz</w:t>
        </w:r>
      </w:hyperlink>
      <w:r w:rsidR="00957C94">
        <w:rPr>
          <w:rFonts w:asciiTheme="minorHAnsi" w:hAnsiTheme="minorHAnsi"/>
          <w:sz w:val="22"/>
          <w:szCs w:val="22"/>
        </w:rPr>
        <w:t xml:space="preserve"> </w:t>
      </w:r>
      <w:hyperlink r:id="rId15" w:history="1"/>
      <w:r w:rsidR="001A4AAD">
        <w:rPr>
          <w:rFonts w:asciiTheme="minorHAnsi" w:hAnsiTheme="minorHAnsi"/>
          <w:sz w:val="22"/>
          <w:szCs w:val="22"/>
        </w:rPr>
        <w:t xml:space="preserve"> </w:t>
      </w:r>
      <w:r w:rsidR="00ED7459">
        <w:rPr>
          <w:rFonts w:asciiTheme="minorHAnsi" w:hAnsiTheme="minorHAnsi"/>
          <w:sz w:val="22"/>
          <w:szCs w:val="22"/>
        </w:rPr>
        <w:t xml:space="preserve">nebo </w:t>
      </w:r>
      <w:hyperlink r:id="rId16" w:history="1">
        <w:r w:rsidR="00ED7459" w:rsidRPr="00FF77F1">
          <w:rPr>
            <w:rStyle w:val="Hypertextovodkaz"/>
            <w:rFonts w:asciiTheme="minorHAnsi" w:hAnsiTheme="minorHAnsi"/>
            <w:sz w:val="22"/>
            <w:szCs w:val="22"/>
          </w:rPr>
          <w:t>jhomola@dpmb.cz</w:t>
        </w:r>
      </w:hyperlink>
      <w:r w:rsidR="00ED7459">
        <w:rPr>
          <w:rFonts w:asciiTheme="minorHAnsi" w:hAnsiTheme="minorHAnsi"/>
          <w:sz w:val="22"/>
          <w:szCs w:val="22"/>
        </w:rPr>
        <w:t xml:space="preserve"> </w:t>
      </w:r>
      <w:r w:rsidR="005F7C45">
        <w:rPr>
          <w:rFonts w:asciiTheme="minorHAnsi" w:hAnsiTheme="minorHAnsi"/>
          <w:sz w:val="22"/>
          <w:szCs w:val="22"/>
        </w:rPr>
        <w:t xml:space="preserve">nebo </w:t>
      </w:r>
      <w:hyperlink r:id="rId17" w:history="1">
        <w:r w:rsidR="005F7C45" w:rsidRPr="007C0275">
          <w:rPr>
            <w:rStyle w:val="Hypertextovodkaz"/>
            <w:rFonts w:asciiTheme="minorHAnsi" w:hAnsiTheme="minorHAnsi"/>
            <w:sz w:val="22"/>
            <w:szCs w:val="22"/>
          </w:rPr>
          <w:t>msanderova@dpmb.cz</w:t>
        </w:r>
      </w:hyperlink>
      <w:r w:rsidR="005F7C45">
        <w:rPr>
          <w:rFonts w:asciiTheme="minorHAnsi" w:hAnsiTheme="minorHAnsi"/>
          <w:sz w:val="22"/>
          <w:szCs w:val="22"/>
        </w:rPr>
        <w:t xml:space="preserve">. </w:t>
      </w:r>
    </w:p>
    <w:p w14:paraId="18E1D4ED" w14:textId="77777777"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w:t>
      </w:r>
      <w:r w:rsidR="00981208">
        <w:rPr>
          <w:rFonts w:asciiTheme="minorHAnsi" w:hAnsiTheme="minorHAnsi"/>
          <w:sz w:val="22"/>
          <w:szCs w:val="22"/>
        </w:rPr>
        <w:t xml:space="preserve">tj. potvrdit přijetí každé dílčí objednávky na realizaci opravy </w:t>
      </w:r>
      <w:r w:rsidR="0085432E">
        <w:rPr>
          <w:rFonts w:asciiTheme="minorHAnsi" w:hAnsiTheme="minorHAnsi"/>
          <w:sz w:val="22"/>
          <w:szCs w:val="22"/>
        </w:rPr>
        <w:t>komponenty</w:t>
      </w:r>
      <w:r w:rsidR="00981208">
        <w:rPr>
          <w:rFonts w:asciiTheme="minorHAnsi" w:hAnsiTheme="minorHAnsi"/>
          <w:sz w:val="22"/>
          <w:szCs w:val="22"/>
        </w:rPr>
        <w:t xml:space="preserve"> do 1 pracovního dne od jejího doručení na e-mailovou adresu uvedenou </w:t>
      </w:r>
      <w:r w:rsidR="0059069C">
        <w:rPr>
          <w:rFonts w:asciiTheme="minorHAnsi" w:hAnsiTheme="minorHAnsi"/>
          <w:sz w:val="22"/>
          <w:szCs w:val="22"/>
        </w:rPr>
        <w:br/>
      </w:r>
      <w:r w:rsidR="00981208">
        <w:rPr>
          <w:rFonts w:asciiTheme="minorHAnsi" w:hAnsiTheme="minorHAnsi"/>
          <w:sz w:val="22"/>
          <w:szCs w:val="22"/>
        </w:rPr>
        <w:t>v čl. II bod č. 4.</w:t>
      </w:r>
    </w:p>
    <w:p w14:paraId="2AB254E7" w14:textId="77777777" w:rsidR="001D6826"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objednateli potvrdit po fyzickém doručení každého dílčího předmětu díla na jeho provozovnu, že komponenta byla doručena. Termín pro písemné potvrzení doručení ze strany zhotovitele</w:t>
      </w:r>
      <w:r w:rsidR="001A4AAD">
        <w:rPr>
          <w:rFonts w:asciiTheme="minorHAnsi" w:hAnsiTheme="minorHAnsi"/>
          <w:sz w:val="22"/>
          <w:szCs w:val="22"/>
        </w:rPr>
        <w:t xml:space="preserve"> na kontakt objednatele (čl. II bod č. 5)</w:t>
      </w:r>
      <w:r>
        <w:rPr>
          <w:rFonts w:asciiTheme="minorHAnsi" w:hAnsiTheme="minorHAnsi"/>
          <w:sz w:val="22"/>
          <w:szCs w:val="22"/>
        </w:rPr>
        <w:t xml:space="preserve"> je do </w:t>
      </w:r>
      <w:r w:rsidR="00513900">
        <w:rPr>
          <w:rFonts w:asciiTheme="minorHAnsi" w:hAnsiTheme="minorHAnsi"/>
          <w:sz w:val="22"/>
          <w:szCs w:val="22"/>
        </w:rPr>
        <w:t>3</w:t>
      </w:r>
      <w:r>
        <w:rPr>
          <w:rFonts w:asciiTheme="minorHAnsi" w:hAnsiTheme="minorHAnsi"/>
          <w:sz w:val="22"/>
          <w:szCs w:val="22"/>
        </w:rPr>
        <w:t xml:space="preserve"> pracovní</w:t>
      </w:r>
      <w:r w:rsidR="00513900">
        <w:rPr>
          <w:rFonts w:asciiTheme="minorHAnsi" w:hAnsiTheme="minorHAnsi"/>
          <w:sz w:val="22"/>
          <w:szCs w:val="22"/>
        </w:rPr>
        <w:t>ch</w:t>
      </w:r>
      <w:r>
        <w:rPr>
          <w:rFonts w:asciiTheme="minorHAnsi" w:hAnsiTheme="minorHAnsi"/>
          <w:sz w:val="22"/>
          <w:szCs w:val="22"/>
        </w:rPr>
        <w:t xml:space="preserve"> dn</w:t>
      </w:r>
      <w:r w:rsidR="00513900">
        <w:rPr>
          <w:rFonts w:asciiTheme="minorHAnsi" w:hAnsiTheme="minorHAnsi"/>
          <w:sz w:val="22"/>
          <w:szCs w:val="22"/>
        </w:rPr>
        <w:t>ů</w:t>
      </w:r>
      <w:r>
        <w:rPr>
          <w:rFonts w:asciiTheme="minorHAnsi" w:hAnsiTheme="minorHAnsi"/>
          <w:sz w:val="22"/>
          <w:szCs w:val="22"/>
        </w:rPr>
        <w:t xml:space="preserve"> od doručení na provozovnu zhotovitele. </w:t>
      </w:r>
    </w:p>
    <w:p w14:paraId="166FDC5D" w14:textId="77777777" w:rsidR="001A4AAD" w:rsidRDefault="00513900"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w:t>
      </w:r>
      <w:r w:rsidR="001A4AAD">
        <w:rPr>
          <w:rFonts w:asciiTheme="minorHAnsi" w:hAnsiTheme="minorHAnsi"/>
          <w:sz w:val="22"/>
          <w:szCs w:val="22"/>
        </w:rPr>
        <w:t xml:space="preserve">ermín </w:t>
      </w:r>
      <w:r>
        <w:rPr>
          <w:rFonts w:asciiTheme="minorHAnsi" w:hAnsiTheme="minorHAnsi"/>
          <w:sz w:val="22"/>
          <w:szCs w:val="22"/>
        </w:rPr>
        <w:t>plnění každé dílčí objednávky</w:t>
      </w:r>
      <w:r w:rsidR="001A4AAD">
        <w:rPr>
          <w:rFonts w:asciiTheme="minorHAnsi" w:hAnsiTheme="minorHAnsi"/>
          <w:sz w:val="22"/>
          <w:szCs w:val="22"/>
        </w:rPr>
        <w:t xml:space="preserve"> nesmí překročit lhůtu </w:t>
      </w:r>
      <w:r w:rsidR="00ED7459">
        <w:rPr>
          <w:rFonts w:asciiTheme="minorHAnsi" w:hAnsiTheme="minorHAnsi"/>
          <w:sz w:val="22"/>
          <w:szCs w:val="22"/>
        </w:rPr>
        <w:t>4</w:t>
      </w:r>
      <w:r w:rsidR="001A4AAD">
        <w:rPr>
          <w:rFonts w:asciiTheme="minorHAnsi" w:hAnsiTheme="minorHAnsi"/>
          <w:sz w:val="22"/>
          <w:szCs w:val="22"/>
        </w:rPr>
        <w:t xml:space="preserve"> týdnů od fyzického doručení vadného </w:t>
      </w:r>
      <w:r w:rsidR="0085432E">
        <w:rPr>
          <w:rFonts w:asciiTheme="minorHAnsi" w:hAnsiTheme="minorHAnsi"/>
          <w:sz w:val="22"/>
          <w:szCs w:val="22"/>
        </w:rPr>
        <w:t>dílu</w:t>
      </w:r>
      <w:r w:rsidR="001A4AAD">
        <w:rPr>
          <w:rFonts w:asciiTheme="minorHAnsi" w:hAnsiTheme="minorHAnsi"/>
          <w:sz w:val="22"/>
          <w:szCs w:val="22"/>
        </w:rPr>
        <w:t xml:space="preserve"> na provozovnu zhotovitele.</w:t>
      </w:r>
    </w:p>
    <w:p w14:paraId="5C65A956" w14:textId="77777777" w:rsidR="001A4AAD" w:rsidRPr="000A09DA"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požádá objednatele o prodloužení lhůty opravy vadného </w:t>
      </w:r>
      <w:r w:rsidR="0085432E">
        <w:rPr>
          <w:rFonts w:asciiTheme="minorHAnsi" w:hAnsiTheme="minorHAnsi"/>
          <w:sz w:val="22"/>
          <w:szCs w:val="22"/>
        </w:rPr>
        <w:t>dílu</w:t>
      </w:r>
      <w:r>
        <w:rPr>
          <w:rFonts w:asciiTheme="minorHAnsi" w:hAnsiTheme="minorHAnsi"/>
          <w:sz w:val="22"/>
          <w:szCs w:val="22"/>
        </w:rPr>
        <w:t>, lze termín opravy po vzájemné dohodě prodloužit. Zhotovitel však musí uvést relevantní důvody pro prodlo</w:t>
      </w:r>
      <w:r w:rsidR="0085432E">
        <w:rPr>
          <w:rFonts w:asciiTheme="minorHAnsi" w:hAnsiTheme="minorHAnsi"/>
          <w:sz w:val="22"/>
          <w:szCs w:val="22"/>
        </w:rPr>
        <w:t>užení lhůty na opravu takového dílu</w:t>
      </w:r>
      <w:r>
        <w:rPr>
          <w:rFonts w:asciiTheme="minorHAnsi" w:hAnsiTheme="minorHAnsi"/>
          <w:sz w:val="22"/>
          <w:szCs w:val="22"/>
        </w:rPr>
        <w:t xml:space="preserve">. Objednatel je povinen </w:t>
      </w:r>
      <w:r w:rsidR="001C7B95">
        <w:rPr>
          <w:rFonts w:asciiTheme="minorHAnsi" w:hAnsiTheme="minorHAnsi"/>
          <w:sz w:val="22"/>
          <w:szCs w:val="22"/>
        </w:rPr>
        <w:t xml:space="preserve">vyjádřit se ke každé případné žádosti ze strany zhotovitele do </w:t>
      </w:r>
      <w:r w:rsidR="0059069C">
        <w:rPr>
          <w:rFonts w:asciiTheme="minorHAnsi" w:hAnsiTheme="minorHAnsi"/>
          <w:sz w:val="22"/>
          <w:szCs w:val="22"/>
        </w:rPr>
        <w:br/>
      </w:r>
      <w:r w:rsidR="001C7B95">
        <w:rPr>
          <w:rFonts w:asciiTheme="minorHAnsi" w:hAnsiTheme="minorHAnsi"/>
          <w:sz w:val="22"/>
          <w:szCs w:val="22"/>
        </w:rPr>
        <w:t>2 pracovních dnů od doručení.</w:t>
      </w:r>
      <w:r>
        <w:rPr>
          <w:rFonts w:asciiTheme="minorHAnsi" w:hAnsiTheme="minorHAnsi"/>
          <w:sz w:val="22"/>
          <w:szCs w:val="22"/>
        </w:rPr>
        <w:t xml:space="preserve"> </w:t>
      </w:r>
    </w:p>
    <w:p w14:paraId="431E2202" w14:textId="77777777"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760B716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300B6679"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4066FDCF" w14:textId="77777777"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základě dílčích objednávek v celkové ceně maximálně </w:t>
      </w:r>
      <w:r w:rsidR="00E05659">
        <w:rPr>
          <w:rFonts w:asciiTheme="minorHAnsi" w:hAnsiTheme="minorHAnsi"/>
          <w:sz w:val="22"/>
          <w:szCs w:val="22"/>
        </w:rPr>
        <w:t>99</w:t>
      </w:r>
      <w:r w:rsidR="005F7C45">
        <w:rPr>
          <w:rFonts w:asciiTheme="minorHAnsi" w:hAnsiTheme="minorHAnsi"/>
          <w:sz w:val="22"/>
          <w:szCs w:val="22"/>
        </w:rPr>
        <w:t>0</w:t>
      </w:r>
      <w:r w:rsidR="006C3BE3">
        <w:rPr>
          <w:rFonts w:asciiTheme="minorHAnsi" w:hAnsiTheme="minorHAnsi"/>
          <w:sz w:val="22"/>
          <w:szCs w:val="22"/>
        </w:rPr>
        <w:t xml:space="preserve"> 000</w:t>
      </w:r>
      <w:r w:rsidRPr="000A09DA">
        <w:rPr>
          <w:rFonts w:asciiTheme="minorHAnsi" w:hAnsiTheme="minorHAnsi"/>
          <w:sz w:val="22"/>
          <w:szCs w:val="22"/>
        </w:rPr>
        <w:t>,- Kč bez DPH, která nesmí být za celkový finanční objem a za období platnosti smlouvy překročena.</w:t>
      </w:r>
    </w:p>
    <w:p w14:paraId="4A23BD79" w14:textId="77777777"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Pr="000A09DA">
        <w:rPr>
          <w:rFonts w:asciiTheme="minorHAnsi" w:hAnsiTheme="minorHAnsi"/>
          <w:sz w:val="22"/>
          <w:szCs w:val="22"/>
        </w:rPr>
        <w:t>.</w:t>
      </w:r>
    </w:p>
    <w:p w14:paraId="5828AB8A" w14:textId="77777777"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2B49AC25" w14:textId="77777777"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lastRenderedPageBreak/>
        <w:t>4.</w:t>
      </w:r>
      <w:r>
        <w:rPr>
          <w:rFonts w:asciiTheme="minorHAnsi" w:hAnsiTheme="minorHAnsi"/>
          <w:sz w:val="22"/>
          <w:szCs w:val="22"/>
        </w:rPr>
        <w:tab/>
        <w:t>Náklady na dopravu, spojené se zaslání zboží od Objednatele ke Zhotoviteli, hradí Objednatel.</w:t>
      </w:r>
    </w:p>
    <w:p w14:paraId="445DC735" w14:textId="77777777"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Náklady na dopravu, spojené s odesláním zboží od Zhotovitele k Objednateli, hradí Zhotovitel.</w:t>
      </w:r>
    </w:p>
    <w:p w14:paraId="5CB005D5" w14:textId="77777777"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67DCA474" w14:textId="77777777" w:rsidR="00661BBB" w:rsidRPr="000A09DA" w:rsidRDefault="00661BBB" w:rsidP="000A09DA">
      <w:pPr>
        <w:pStyle w:val="Seznam"/>
        <w:numPr>
          <w:ilvl w:val="0"/>
          <w:numId w:val="0"/>
        </w:numPr>
        <w:spacing w:line="276" w:lineRule="auto"/>
        <w:rPr>
          <w:rFonts w:asciiTheme="minorHAnsi" w:hAnsiTheme="minorHAnsi"/>
          <w:sz w:val="22"/>
          <w:szCs w:val="22"/>
        </w:rPr>
      </w:pPr>
    </w:p>
    <w:p w14:paraId="169DDB7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40F86E1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15A37139"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973533" w:rsidRPr="00973533">
        <w:rPr>
          <w:rFonts w:asciiTheme="minorHAnsi" w:hAnsiTheme="minorHAnsi"/>
          <w:sz w:val="22"/>
          <w:szCs w:val="22"/>
        </w:rPr>
        <w:t xml:space="preserve">Zhotovitel vystaví ke každé dílčí zrealizované objednávce, na základě předání </w:t>
      </w:r>
      <w:r w:rsidR="00133137">
        <w:rPr>
          <w:rFonts w:asciiTheme="minorHAnsi" w:hAnsiTheme="minorHAnsi"/>
          <w:sz w:val="22"/>
          <w:szCs w:val="22"/>
        </w:rPr>
        <w:t xml:space="preserve">každého </w:t>
      </w:r>
      <w:r w:rsidR="00973533" w:rsidRPr="00973533">
        <w:rPr>
          <w:rFonts w:asciiTheme="minorHAnsi" w:hAnsiTheme="minorHAnsi"/>
          <w:sz w:val="22"/>
          <w:szCs w:val="22"/>
        </w:rPr>
        <w:t>díla dle předávacího protokolu fakturu. Faktura bude odeslána objednateli nejpozději 5. pracovní den po předání díla.</w:t>
      </w:r>
    </w:p>
    <w:p w14:paraId="3A3B5287" w14:textId="77777777" w:rsidR="000A09DA" w:rsidRP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Objednatel je povinen za fakturu zaplatit bezhotovostním převodem na účet zhotovitele, který je uvedený na daňovém dokladu, do </w:t>
      </w:r>
      <w:r w:rsidR="007C3467">
        <w:rPr>
          <w:rFonts w:asciiTheme="minorHAnsi" w:hAnsiTheme="minorHAnsi"/>
          <w:sz w:val="22"/>
          <w:szCs w:val="22"/>
        </w:rPr>
        <w:t>3</w:t>
      </w:r>
      <w:r w:rsidRPr="000A09DA">
        <w:rPr>
          <w:rFonts w:asciiTheme="minorHAnsi" w:hAnsiTheme="minorHAnsi"/>
          <w:sz w:val="22"/>
          <w:szCs w:val="22"/>
        </w:rPr>
        <w:t>0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10D9CF13" w14:textId="77777777" w:rsidR="00565FC9" w:rsidRDefault="000A09DA" w:rsidP="001C7B95">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0EE9D111"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061F64" w14:textId="77777777" w:rsid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5.</w:t>
      </w:r>
      <w:r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14:paraId="74EF0B3A" w14:textId="77777777" w:rsidR="00745F5B" w:rsidRPr="000A09DA" w:rsidRDefault="00745F5B" w:rsidP="000A09DA">
      <w:pPr>
        <w:spacing w:line="276" w:lineRule="auto"/>
        <w:ind w:left="426" w:hanging="426"/>
        <w:jc w:val="both"/>
        <w:rPr>
          <w:rFonts w:asciiTheme="minorHAnsi" w:hAnsiTheme="minorHAnsi"/>
          <w:iCs/>
          <w:sz w:val="22"/>
          <w:szCs w:val="22"/>
        </w:rPr>
      </w:pPr>
      <w:r w:rsidRPr="00745F5B">
        <w:rPr>
          <w:rFonts w:asciiTheme="minorHAnsi" w:hAnsiTheme="minorHAnsi"/>
          <w:iCs/>
          <w:sz w:val="22"/>
          <w:szCs w:val="22"/>
        </w:rPr>
        <w:t>6.</w:t>
      </w:r>
      <w:r>
        <w:rPr>
          <w:rFonts w:asciiTheme="minorHAnsi" w:hAnsiTheme="minorHAnsi"/>
          <w:iCs/>
          <w:color w:val="FF0000"/>
          <w:sz w:val="22"/>
          <w:szCs w:val="22"/>
        </w:rPr>
        <w:t xml:space="preserve">    </w:t>
      </w:r>
      <w:r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118EB05A" w14:textId="77777777" w:rsidR="000A09DA" w:rsidRPr="000A09DA" w:rsidRDefault="000A09DA" w:rsidP="000A09DA">
      <w:pPr>
        <w:spacing w:line="276" w:lineRule="auto"/>
        <w:ind w:left="426" w:hanging="426"/>
        <w:jc w:val="both"/>
        <w:rPr>
          <w:rFonts w:asciiTheme="minorHAnsi" w:hAnsiTheme="minorHAnsi"/>
          <w:sz w:val="22"/>
          <w:szCs w:val="22"/>
        </w:rPr>
      </w:pPr>
    </w:p>
    <w:p w14:paraId="2A101EF9"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47810BBA"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3CABAD2C" w14:textId="77777777"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14:paraId="211F3938" w14:textId="77777777" w:rsidR="008C7D66"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w:t>
      </w:r>
      <w:r w:rsidR="0085432E">
        <w:rPr>
          <w:rFonts w:asciiTheme="minorHAnsi" w:hAnsiTheme="minorHAnsi"/>
          <w:sz w:val="22"/>
          <w:szCs w:val="22"/>
        </w:rPr>
        <w:t>komponenty</w:t>
      </w:r>
      <w:r>
        <w:rPr>
          <w:rFonts w:asciiTheme="minorHAnsi" w:hAnsiTheme="minorHAnsi"/>
          <w:sz w:val="22"/>
          <w:szCs w:val="22"/>
        </w:rPr>
        <w:t xml:space="preserve"> dodat i protokol, </w:t>
      </w:r>
      <w:r w:rsidR="00781920">
        <w:rPr>
          <w:rFonts w:asciiTheme="minorHAnsi" w:hAnsiTheme="minorHAnsi"/>
          <w:sz w:val="22"/>
          <w:szCs w:val="22"/>
        </w:rPr>
        <w:t>ve kterém</w:t>
      </w:r>
      <w:r>
        <w:rPr>
          <w:rFonts w:asciiTheme="minorHAnsi" w:hAnsiTheme="minorHAnsi"/>
          <w:sz w:val="22"/>
          <w:szCs w:val="22"/>
        </w:rPr>
        <w:t xml:space="preserve"> bude definován přehled spotřebovaných dílů a drobných komponent, které bylo nutné v rámci opravy vyměnit a dále bude uveden i počet hodin, které pracovníci Zhotovitele v rámci opravy vykonali.</w:t>
      </w:r>
    </w:p>
    <w:p w14:paraId="45E2D0B7" w14:textId="77777777" w:rsidR="00276665" w:rsidRDefault="00276665" w:rsidP="00276665">
      <w:pPr>
        <w:spacing w:line="276" w:lineRule="auto"/>
        <w:ind w:left="426"/>
        <w:jc w:val="both"/>
        <w:rPr>
          <w:rFonts w:asciiTheme="minorHAnsi" w:hAnsiTheme="minorHAnsi"/>
          <w:sz w:val="22"/>
          <w:szCs w:val="22"/>
        </w:rPr>
      </w:pPr>
    </w:p>
    <w:p w14:paraId="296DDF3D" w14:textId="77777777" w:rsidR="00ED7459" w:rsidRDefault="00ED7459" w:rsidP="000A09DA">
      <w:pPr>
        <w:tabs>
          <w:tab w:val="left" w:pos="720"/>
        </w:tabs>
        <w:spacing w:line="276" w:lineRule="auto"/>
        <w:ind w:left="426" w:hanging="426"/>
        <w:jc w:val="center"/>
        <w:rPr>
          <w:rFonts w:asciiTheme="minorHAnsi" w:hAnsiTheme="minorHAnsi"/>
          <w:b/>
          <w:sz w:val="22"/>
          <w:szCs w:val="22"/>
        </w:rPr>
      </w:pPr>
    </w:p>
    <w:p w14:paraId="7719EA11" w14:textId="77777777" w:rsidR="00ED7459" w:rsidRDefault="00ED7459" w:rsidP="000A09DA">
      <w:pPr>
        <w:tabs>
          <w:tab w:val="left" w:pos="720"/>
        </w:tabs>
        <w:spacing w:line="276" w:lineRule="auto"/>
        <w:ind w:left="426" w:hanging="426"/>
        <w:jc w:val="center"/>
        <w:rPr>
          <w:rFonts w:asciiTheme="minorHAnsi" w:hAnsiTheme="minorHAnsi"/>
          <w:b/>
          <w:sz w:val="22"/>
          <w:szCs w:val="22"/>
        </w:rPr>
      </w:pPr>
    </w:p>
    <w:p w14:paraId="3835963F" w14:textId="77777777" w:rsidR="00ED7459" w:rsidRDefault="00ED7459" w:rsidP="000A09DA">
      <w:pPr>
        <w:tabs>
          <w:tab w:val="left" w:pos="720"/>
        </w:tabs>
        <w:spacing w:line="276" w:lineRule="auto"/>
        <w:ind w:left="426" w:hanging="426"/>
        <w:jc w:val="center"/>
        <w:rPr>
          <w:rFonts w:asciiTheme="minorHAnsi" w:hAnsiTheme="minorHAnsi"/>
          <w:b/>
          <w:sz w:val="22"/>
          <w:szCs w:val="22"/>
        </w:rPr>
      </w:pPr>
    </w:p>
    <w:p w14:paraId="7AD1C354"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lastRenderedPageBreak/>
        <w:t>VI.</w:t>
      </w:r>
    </w:p>
    <w:p w14:paraId="5C3F628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06B4B0F0" w14:textId="77777777" w:rsidR="005F7C45" w:rsidRPr="005F7C45"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ílo je provedeno, je-li dokončeno a předáno. Dílo je dokončeno, je-li předvedena jeho způsobilost sloužit svému účelu.</w:t>
      </w:r>
    </w:p>
    <w:p w14:paraId="5CF4A860" w14:textId="77777777" w:rsidR="000A09DA"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d</w:t>
      </w:r>
      <w:r w:rsidR="000A09DA" w:rsidRPr="000A09DA">
        <w:rPr>
          <w:rFonts w:asciiTheme="minorHAnsi" w:hAnsiTheme="minorHAnsi"/>
          <w:sz w:val="22"/>
          <w:szCs w:val="22"/>
        </w:rPr>
        <w:t>ílo bude převzato bez vad a nedodělků.</w:t>
      </w:r>
    </w:p>
    <w:p w14:paraId="30EC45C4" w14:textId="77777777" w:rsidR="00ED7459" w:rsidRDefault="00ED7459" w:rsidP="000A09DA">
      <w:pPr>
        <w:tabs>
          <w:tab w:val="left" w:pos="720"/>
        </w:tabs>
        <w:spacing w:line="276" w:lineRule="auto"/>
        <w:ind w:left="720" w:hanging="720"/>
        <w:jc w:val="center"/>
        <w:rPr>
          <w:rFonts w:asciiTheme="minorHAnsi" w:hAnsiTheme="minorHAnsi"/>
          <w:b/>
          <w:sz w:val="22"/>
          <w:szCs w:val="22"/>
        </w:rPr>
      </w:pPr>
    </w:p>
    <w:p w14:paraId="733D3057"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14:paraId="0D74660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457AEE17"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180CB024"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w:t>
      </w:r>
      <w:r w:rsidR="00513900">
        <w:rPr>
          <w:rFonts w:asciiTheme="minorHAnsi" w:hAnsiTheme="minorHAnsi"/>
          <w:sz w:val="22"/>
          <w:szCs w:val="22"/>
        </w:rPr>
        <w:t>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39CE0901"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303C407C"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128295B7"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36B63797" w14:textId="77777777" w:rsidR="00A01414" w:rsidRPr="000A09DA" w:rsidRDefault="00A01414" w:rsidP="000A09DA">
      <w:pPr>
        <w:spacing w:line="276" w:lineRule="auto"/>
        <w:ind w:left="300" w:hanging="660"/>
        <w:jc w:val="both"/>
        <w:rPr>
          <w:rFonts w:asciiTheme="minorHAnsi" w:hAnsiTheme="minorHAnsi"/>
          <w:sz w:val="22"/>
          <w:szCs w:val="22"/>
        </w:rPr>
      </w:pPr>
    </w:p>
    <w:p w14:paraId="077F78D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14:paraId="404BB9E8"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3427BF0A"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73D8C097" w14:textId="7777777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 xml:space="preserve">každého </w:t>
      </w:r>
      <w:r w:rsidRPr="000A09DA">
        <w:rPr>
          <w:rFonts w:asciiTheme="minorHAnsi" w:hAnsiTheme="minorHAnsi"/>
          <w:sz w:val="22"/>
          <w:szCs w:val="22"/>
        </w:rPr>
        <w:t xml:space="preserve">díla </w:t>
      </w:r>
      <w:r w:rsidR="0094710D">
        <w:rPr>
          <w:rFonts w:asciiTheme="minorHAnsi" w:hAnsiTheme="minorHAnsi"/>
          <w:sz w:val="22"/>
          <w:szCs w:val="22"/>
        </w:rPr>
        <w:t xml:space="preserve">dle č. II bod. č. 8 a 9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14:paraId="5D615884"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14:paraId="7A8D9CF0"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25CA8CFD"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668F8BAB"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2BEDFD15"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6412DFED" w14:textId="77777777" w:rsidR="000A09DA" w:rsidRDefault="000A09DA" w:rsidP="000A09DA">
      <w:pPr>
        <w:tabs>
          <w:tab w:val="left" w:pos="720"/>
        </w:tabs>
        <w:spacing w:line="276" w:lineRule="auto"/>
        <w:ind w:left="720" w:hanging="720"/>
        <w:jc w:val="center"/>
        <w:rPr>
          <w:rFonts w:asciiTheme="minorHAnsi" w:hAnsiTheme="minorHAnsi"/>
          <w:b/>
          <w:sz w:val="22"/>
          <w:szCs w:val="22"/>
        </w:rPr>
      </w:pPr>
    </w:p>
    <w:p w14:paraId="43256402" w14:textId="77777777" w:rsidR="00ED7459" w:rsidRDefault="00ED7459" w:rsidP="000A09DA">
      <w:pPr>
        <w:tabs>
          <w:tab w:val="left" w:pos="720"/>
        </w:tabs>
        <w:spacing w:line="276" w:lineRule="auto"/>
        <w:ind w:left="720" w:hanging="720"/>
        <w:jc w:val="center"/>
        <w:rPr>
          <w:rFonts w:asciiTheme="minorHAnsi" w:hAnsiTheme="minorHAnsi"/>
          <w:b/>
          <w:sz w:val="22"/>
          <w:szCs w:val="22"/>
        </w:rPr>
      </w:pPr>
    </w:p>
    <w:p w14:paraId="0C7A838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IX.</w:t>
      </w:r>
    </w:p>
    <w:p w14:paraId="5315CED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06AC789B"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219B80C4"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65A7AA5B"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6C3F4603"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526DE2F1"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5CA80925"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14:paraId="3573C93A"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35FB886B" w14:textId="77777777" w:rsidR="000A09DA" w:rsidRPr="000A09DA" w:rsidRDefault="000A09DA" w:rsidP="000A09DA">
      <w:pPr>
        <w:spacing w:line="276" w:lineRule="auto"/>
        <w:jc w:val="both"/>
        <w:rPr>
          <w:rFonts w:asciiTheme="minorHAnsi" w:hAnsiTheme="minorHAnsi"/>
          <w:sz w:val="22"/>
          <w:szCs w:val="22"/>
        </w:rPr>
      </w:pPr>
    </w:p>
    <w:p w14:paraId="0DAD3C41"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49ED32C0"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2BC0BEE0"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676A06"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465B2911"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3243568E"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5C5C5635"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w:t>
      </w:r>
      <w:r w:rsidRPr="00781920">
        <w:rPr>
          <w:rFonts w:asciiTheme="minorHAnsi" w:hAnsiTheme="minorHAnsi"/>
          <w:sz w:val="22"/>
          <w:szCs w:val="22"/>
        </w:rPr>
        <w:lastRenderedPageBreak/>
        <w:t xml:space="preserve">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D641A2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14:paraId="644D11E7"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7BB4B7C9"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14:paraId="5EFB974C" w14:textId="77777777" w:rsidR="000A09DA" w:rsidRPr="000A09DA" w:rsidRDefault="000A09DA" w:rsidP="000A09DA">
      <w:pPr>
        <w:pStyle w:val="Odstavecseseznamem"/>
        <w:spacing w:line="276" w:lineRule="auto"/>
        <w:ind w:left="426"/>
        <w:jc w:val="both"/>
        <w:rPr>
          <w:rFonts w:asciiTheme="minorHAnsi" w:hAnsiTheme="minorHAnsi"/>
          <w:sz w:val="22"/>
          <w:szCs w:val="22"/>
        </w:rPr>
      </w:pPr>
    </w:p>
    <w:p w14:paraId="74E8336B"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0B0996E5"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09EE8EF6"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1FEF1696"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32423A35"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31BFC232"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2489C1D2"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53DD5DF8"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6E6AD446"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135E71D3" w14:textId="7777777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14:paraId="294170D0" w14:textId="77777777" w:rsidR="005F7C45" w:rsidRDefault="005F7C45" w:rsidP="000A09DA">
      <w:pPr>
        <w:tabs>
          <w:tab w:val="left" w:pos="6379"/>
        </w:tabs>
        <w:spacing w:line="276" w:lineRule="auto"/>
        <w:ind w:left="705" w:hanging="705"/>
        <w:jc w:val="both"/>
        <w:rPr>
          <w:rFonts w:asciiTheme="minorHAnsi" w:hAnsiTheme="minorHAnsi"/>
          <w:sz w:val="22"/>
          <w:szCs w:val="22"/>
        </w:rPr>
      </w:pPr>
    </w:p>
    <w:p w14:paraId="4E91A823"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44EC38FB"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3552CF19"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V Brně dne ……</w:t>
      </w:r>
      <w:proofErr w:type="gramStart"/>
      <w:r w:rsidRPr="000A09DA">
        <w:rPr>
          <w:rFonts w:asciiTheme="minorHAnsi" w:hAnsiTheme="minorHAnsi"/>
          <w:sz w:val="22"/>
          <w:szCs w:val="22"/>
        </w:rPr>
        <w:t>…….</w:t>
      </w:r>
      <w:proofErr w:type="gramEnd"/>
      <w:r w:rsidRPr="000A09DA">
        <w:rPr>
          <w:rFonts w:asciiTheme="minorHAnsi" w:hAnsiTheme="minorHAnsi"/>
          <w:sz w:val="22"/>
          <w:szCs w:val="22"/>
        </w:rPr>
        <w:t>.</w:t>
      </w:r>
      <w:r w:rsidRPr="000A09DA">
        <w:rPr>
          <w:rFonts w:asciiTheme="minorHAnsi" w:hAnsiTheme="minorHAnsi"/>
          <w:sz w:val="22"/>
          <w:szCs w:val="22"/>
        </w:rPr>
        <w:tab/>
        <w:t>V …… dne ……….</w:t>
      </w:r>
    </w:p>
    <w:p w14:paraId="44DFCAB9" w14:textId="77777777" w:rsidR="000A09DA" w:rsidRPr="000A09DA" w:rsidRDefault="000A09DA" w:rsidP="000A09DA">
      <w:pPr>
        <w:spacing w:line="276" w:lineRule="auto"/>
        <w:ind w:left="705" w:hanging="705"/>
        <w:jc w:val="both"/>
        <w:rPr>
          <w:rFonts w:asciiTheme="minorHAnsi" w:hAnsiTheme="minorHAnsi"/>
          <w:sz w:val="22"/>
          <w:szCs w:val="22"/>
        </w:rPr>
      </w:pPr>
    </w:p>
    <w:p w14:paraId="5870F079" w14:textId="77777777" w:rsidR="00513900" w:rsidRDefault="00513900" w:rsidP="000A09DA">
      <w:pPr>
        <w:tabs>
          <w:tab w:val="left" w:pos="6379"/>
        </w:tabs>
        <w:spacing w:line="276" w:lineRule="auto"/>
        <w:rPr>
          <w:rFonts w:asciiTheme="minorHAnsi" w:hAnsiTheme="minorHAnsi"/>
          <w:sz w:val="22"/>
          <w:szCs w:val="22"/>
        </w:rPr>
      </w:pPr>
    </w:p>
    <w:p w14:paraId="7FC646EB" w14:textId="77777777" w:rsidR="00513900" w:rsidRDefault="00513900" w:rsidP="000A09DA">
      <w:pPr>
        <w:tabs>
          <w:tab w:val="left" w:pos="6379"/>
        </w:tabs>
        <w:spacing w:line="276" w:lineRule="auto"/>
        <w:rPr>
          <w:rFonts w:asciiTheme="minorHAnsi" w:hAnsiTheme="minorHAnsi"/>
          <w:sz w:val="22"/>
          <w:szCs w:val="22"/>
        </w:rPr>
      </w:pPr>
    </w:p>
    <w:p w14:paraId="749B93F6" w14:textId="77777777" w:rsidR="00EB2302" w:rsidRDefault="00EB2302" w:rsidP="000A09DA">
      <w:pPr>
        <w:tabs>
          <w:tab w:val="left" w:pos="6379"/>
        </w:tabs>
        <w:spacing w:line="276" w:lineRule="auto"/>
        <w:rPr>
          <w:rFonts w:asciiTheme="minorHAnsi" w:hAnsiTheme="minorHAnsi"/>
          <w:sz w:val="22"/>
          <w:szCs w:val="22"/>
        </w:rPr>
      </w:pPr>
    </w:p>
    <w:p w14:paraId="0F884878"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7A50E00F"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0BB08FB2"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p>
    <w:p w14:paraId="0F85570A"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p>
    <w:p w14:paraId="546176B2" w14:textId="77777777" w:rsidR="00CC219E" w:rsidRDefault="00CC219E" w:rsidP="00CB6349">
      <w:pPr>
        <w:rPr>
          <w:rFonts w:asciiTheme="minorHAnsi" w:hAnsiTheme="minorHAnsi"/>
          <w:b/>
          <w:bCs/>
          <w:sz w:val="22"/>
          <w:szCs w:val="22"/>
        </w:rPr>
      </w:pPr>
    </w:p>
    <w:sectPr w:rsidR="00CC219E" w:rsidSect="0050703E">
      <w:footerReference w:type="even" r:id="rId18"/>
      <w:footerReference w:type="default" r:id="rId1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DBFF" w14:textId="77777777" w:rsidR="0004650F" w:rsidRDefault="0004650F">
      <w:r>
        <w:separator/>
      </w:r>
    </w:p>
  </w:endnote>
  <w:endnote w:type="continuationSeparator" w:id="0">
    <w:p w14:paraId="6425AF4C" w14:textId="77777777" w:rsidR="0004650F" w:rsidRDefault="0004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A9FB"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2CF4BEA7"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532D9672"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6D5ED1">
              <w:rPr>
                <w:rFonts w:asciiTheme="minorHAnsi" w:hAnsiTheme="minorHAnsi"/>
                <w:noProof/>
                <w:sz w:val="16"/>
              </w:rPr>
              <w:t>7</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6D5ED1">
              <w:rPr>
                <w:rFonts w:asciiTheme="minorHAnsi" w:hAnsiTheme="minorHAnsi"/>
                <w:noProof/>
                <w:sz w:val="16"/>
              </w:rPr>
              <w:t>7</w:t>
            </w:r>
            <w:r w:rsidRPr="0063686E">
              <w:rPr>
                <w:rFonts w:asciiTheme="minorHAnsi" w:hAnsiTheme="minorHAnsi"/>
                <w:szCs w:val="24"/>
              </w:rPr>
              <w:fldChar w:fldCharType="end"/>
            </w:r>
          </w:p>
        </w:sdtContent>
      </w:sdt>
    </w:sdtContent>
  </w:sdt>
  <w:p w14:paraId="16F1683C" w14:textId="77777777"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E05659">
      <w:rPr>
        <w:rFonts w:asciiTheme="minorHAnsi" w:hAnsiTheme="minorHAnsi"/>
        <w:sz w:val="16"/>
      </w:rPr>
      <w:t xml:space="preserve"> 21</w:t>
    </w:r>
    <w:r w:rsidR="00957C94">
      <w:rPr>
        <w:rFonts w:asciiTheme="minorHAnsi" w:hAnsiTheme="minorHAnsi"/>
        <w:sz w:val="16"/>
      </w:rPr>
      <w:t>/</w:t>
    </w:r>
    <w:proofErr w:type="spellStart"/>
    <w:r w:rsidR="00957C94">
      <w:rPr>
        <w:rFonts w:asciiTheme="minorHAnsi" w:hAnsiTheme="minorHAnsi"/>
        <w:sz w:val="16"/>
      </w:rPr>
      <w:t>xxx</w:t>
    </w:r>
    <w:proofErr w:type="spellEnd"/>
    <w:r w:rsidR="00957C94">
      <w:rPr>
        <w:rFonts w:asciiTheme="minorHAnsi" w:hAnsiTheme="minorHAnsi"/>
        <w:sz w:val="16"/>
      </w:rPr>
      <w:t>/5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C533" w14:textId="77777777" w:rsidR="0004650F" w:rsidRDefault="0004650F">
      <w:r>
        <w:separator/>
      </w:r>
    </w:p>
  </w:footnote>
  <w:footnote w:type="continuationSeparator" w:id="0">
    <w:p w14:paraId="2195AB94" w14:textId="77777777" w:rsidR="0004650F" w:rsidRDefault="0004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376B7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5"/>
  </w:num>
  <w:num w:numId="3">
    <w:abstractNumId w:val="7"/>
  </w:num>
  <w:num w:numId="4">
    <w:abstractNumId w:val="16"/>
  </w:num>
  <w:num w:numId="5">
    <w:abstractNumId w:val="12"/>
  </w:num>
  <w:num w:numId="6">
    <w:abstractNumId w:val="11"/>
  </w:num>
  <w:num w:numId="7">
    <w:abstractNumId w:val="0"/>
  </w:num>
  <w:num w:numId="8">
    <w:abstractNumId w:val="5"/>
  </w:num>
  <w:num w:numId="9">
    <w:abstractNumId w:val="13"/>
  </w:num>
  <w:num w:numId="10">
    <w:abstractNumId w:val="3"/>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10"/>
  </w:num>
  <w:num w:numId="17">
    <w:abstractNumId w:val="9"/>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6E89"/>
    <w:rsid w:val="00042C8F"/>
    <w:rsid w:val="00045B52"/>
    <w:rsid w:val="000464E0"/>
    <w:rsid w:val="0004650F"/>
    <w:rsid w:val="000578E2"/>
    <w:rsid w:val="00060D47"/>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26EDA"/>
    <w:rsid w:val="00133137"/>
    <w:rsid w:val="00136BBD"/>
    <w:rsid w:val="00136F2F"/>
    <w:rsid w:val="00137966"/>
    <w:rsid w:val="0014684E"/>
    <w:rsid w:val="001468DE"/>
    <w:rsid w:val="00146B07"/>
    <w:rsid w:val="00160243"/>
    <w:rsid w:val="0016037E"/>
    <w:rsid w:val="00161897"/>
    <w:rsid w:val="00161FF3"/>
    <w:rsid w:val="00162667"/>
    <w:rsid w:val="00170E20"/>
    <w:rsid w:val="00173020"/>
    <w:rsid w:val="00183567"/>
    <w:rsid w:val="00197798"/>
    <w:rsid w:val="001A0410"/>
    <w:rsid w:val="001A3F34"/>
    <w:rsid w:val="001A4AAD"/>
    <w:rsid w:val="001B4B9F"/>
    <w:rsid w:val="001B4FDE"/>
    <w:rsid w:val="001C3377"/>
    <w:rsid w:val="001C7910"/>
    <w:rsid w:val="001C7B95"/>
    <w:rsid w:val="001D6826"/>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4B74"/>
    <w:rsid w:val="00276665"/>
    <w:rsid w:val="00277492"/>
    <w:rsid w:val="0028482F"/>
    <w:rsid w:val="00290738"/>
    <w:rsid w:val="002911AB"/>
    <w:rsid w:val="00291B89"/>
    <w:rsid w:val="002A78FB"/>
    <w:rsid w:val="002B1227"/>
    <w:rsid w:val="002B189C"/>
    <w:rsid w:val="002B67A2"/>
    <w:rsid w:val="002C53A2"/>
    <w:rsid w:val="002C6796"/>
    <w:rsid w:val="002F510B"/>
    <w:rsid w:val="002F757C"/>
    <w:rsid w:val="00304461"/>
    <w:rsid w:val="00317B56"/>
    <w:rsid w:val="003246B7"/>
    <w:rsid w:val="003310D7"/>
    <w:rsid w:val="00332EEC"/>
    <w:rsid w:val="00340251"/>
    <w:rsid w:val="00343A08"/>
    <w:rsid w:val="00346112"/>
    <w:rsid w:val="00347108"/>
    <w:rsid w:val="003508BE"/>
    <w:rsid w:val="00352EFF"/>
    <w:rsid w:val="003619CE"/>
    <w:rsid w:val="0036645E"/>
    <w:rsid w:val="0036718A"/>
    <w:rsid w:val="00367C70"/>
    <w:rsid w:val="00377E1F"/>
    <w:rsid w:val="00381076"/>
    <w:rsid w:val="00382AFD"/>
    <w:rsid w:val="00386B05"/>
    <w:rsid w:val="003875D6"/>
    <w:rsid w:val="00387B9F"/>
    <w:rsid w:val="0039749A"/>
    <w:rsid w:val="003A1A8F"/>
    <w:rsid w:val="003B0995"/>
    <w:rsid w:val="003B12EF"/>
    <w:rsid w:val="003B18D9"/>
    <w:rsid w:val="003C04D7"/>
    <w:rsid w:val="003C0E10"/>
    <w:rsid w:val="003C57B6"/>
    <w:rsid w:val="003D1F14"/>
    <w:rsid w:val="003E2FE2"/>
    <w:rsid w:val="00403BF3"/>
    <w:rsid w:val="0041397D"/>
    <w:rsid w:val="0042057A"/>
    <w:rsid w:val="00421E56"/>
    <w:rsid w:val="00422150"/>
    <w:rsid w:val="0043185A"/>
    <w:rsid w:val="0043379A"/>
    <w:rsid w:val="00435C96"/>
    <w:rsid w:val="004401C5"/>
    <w:rsid w:val="00440F60"/>
    <w:rsid w:val="0044385E"/>
    <w:rsid w:val="0045017F"/>
    <w:rsid w:val="0046404F"/>
    <w:rsid w:val="00465052"/>
    <w:rsid w:val="004668D0"/>
    <w:rsid w:val="00466914"/>
    <w:rsid w:val="004756F1"/>
    <w:rsid w:val="00476F75"/>
    <w:rsid w:val="00486154"/>
    <w:rsid w:val="00487AE1"/>
    <w:rsid w:val="00493B8E"/>
    <w:rsid w:val="004A18F0"/>
    <w:rsid w:val="004A20A5"/>
    <w:rsid w:val="004A67BD"/>
    <w:rsid w:val="004B5522"/>
    <w:rsid w:val="004C547C"/>
    <w:rsid w:val="004C5BE0"/>
    <w:rsid w:val="004D0E12"/>
    <w:rsid w:val="004D1BD1"/>
    <w:rsid w:val="004D37C0"/>
    <w:rsid w:val="004E16F5"/>
    <w:rsid w:val="004E6AE4"/>
    <w:rsid w:val="004F0BDE"/>
    <w:rsid w:val="004F27AF"/>
    <w:rsid w:val="005021CA"/>
    <w:rsid w:val="00506F05"/>
    <w:rsid w:val="0050703E"/>
    <w:rsid w:val="005108C5"/>
    <w:rsid w:val="00511D87"/>
    <w:rsid w:val="00512F46"/>
    <w:rsid w:val="00513900"/>
    <w:rsid w:val="005159F0"/>
    <w:rsid w:val="0051723D"/>
    <w:rsid w:val="00523416"/>
    <w:rsid w:val="0052462F"/>
    <w:rsid w:val="00530E6C"/>
    <w:rsid w:val="0053138D"/>
    <w:rsid w:val="00532E25"/>
    <w:rsid w:val="005421C8"/>
    <w:rsid w:val="00542413"/>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701"/>
    <w:rsid w:val="005B508D"/>
    <w:rsid w:val="005B728F"/>
    <w:rsid w:val="005C6578"/>
    <w:rsid w:val="005D34FB"/>
    <w:rsid w:val="005D4674"/>
    <w:rsid w:val="005E5E49"/>
    <w:rsid w:val="005E6680"/>
    <w:rsid w:val="005F36CC"/>
    <w:rsid w:val="005F7C45"/>
    <w:rsid w:val="0060323D"/>
    <w:rsid w:val="0061306D"/>
    <w:rsid w:val="00625974"/>
    <w:rsid w:val="006306BA"/>
    <w:rsid w:val="00631DE2"/>
    <w:rsid w:val="00633A4F"/>
    <w:rsid w:val="006350E2"/>
    <w:rsid w:val="00635DC4"/>
    <w:rsid w:val="0063686E"/>
    <w:rsid w:val="006418B5"/>
    <w:rsid w:val="006434CE"/>
    <w:rsid w:val="00650F5F"/>
    <w:rsid w:val="00651870"/>
    <w:rsid w:val="006533E1"/>
    <w:rsid w:val="0065384F"/>
    <w:rsid w:val="006538E5"/>
    <w:rsid w:val="00655986"/>
    <w:rsid w:val="006579A6"/>
    <w:rsid w:val="00661BBB"/>
    <w:rsid w:val="00662921"/>
    <w:rsid w:val="0067024E"/>
    <w:rsid w:val="00673896"/>
    <w:rsid w:val="00673A75"/>
    <w:rsid w:val="0067553D"/>
    <w:rsid w:val="00680365"/>
    <w:rsid w:val="006803C4"/>
    <w:rsid w:val="006847F8"/>
    <w:rsid w:val="00691901"/>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5ED1"/>
    <w:rsid w:val="006D7FCB"/>
    <w:rsid w:val="006E1857"/>
    <w:rsid w:val="006E404A"/>
    <w:rsid w:val="006E4F30"/>
    <w:rsid w:val="006E519F"/>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B0A40"/>
    <w:rsid w:val="007B2B14"/>
    <w:rsid w:val="007B2C26"/>
    <w:rsid w:val="007B5643"/>
    <w:rsid w:val="007C2BC1"/>
    <w:rsid w:val="007C3467"/>
    <w:rsid w:val="007C6A3B"/>
    <w:rsid w:val="007C6DD4"/>
    <w:rsid w:val="007C7F3A"/>
    <w:rsid w:val="007D4E84"/>
    <w:rsid w:val="007E16CD"/>
    <w:rsid w:val="007E4D3A"/>
    <w:rsid w:val="007F6780"/>
    <w:rsid w:val="008046EA"/>
    <w:rsid w:val="0081092C"/>
    <w:rsid w:val="00814705"/>
    <w:rsid w:val="008150F4"/>
    <w:rsid w:val="00815D05"/>
    <w:rsid w:val="00821EB7"/>
    <w:rsid w:val="00826757"/>
    <w:rsid w:val="0085432E"/>
    <w:rsid w:val="00865CB9"/>
    <w:rsid w:val="00866B60"/>
    <w:rsid w:val="008703AE"/>
    <w:rsid w:val="00872C6B"/>
    <w:rsid w:val="008740D4"/>
    <w:rsid w:val="00894983"/>
    <w:rsid w:val="00894C50"/>
    <w:rsid w:val="008A297B"/>
    <w:rsid w:val="008A38B9"/>
    <w:rsid w:val="008A6058"/>
    <w:rsid w:val="008C0B1C"/>
    <w:rsid w:val="008C7D66"/>
    <w:rsid w:val="008D3221"/>
    <w:rsid w:val="008D61ED"/>
    <w:rsid w:val="008E0164"/>
    <w:rsid w:val="008E0406"/>
    <w:rsid w:val="008E2D80"/>
    <w:rsid w:val="008F4492"/>
    <w:rsid w:val="008F7AE9"/>
    <w:rsid w:val="00900536"/>
    <w:rsid w:val="00901075"/>
    <w:rsid w:val="00903544"/>
    <w:rsid w:val="0090758C"/>
    <w:rsid w:val="00911D61"/>
    <w:rsid w:val="009204C3"/>
    <w:rsid w:val="0092060A"/>
    <w:rsid w:val="00930377"/>
    <w:rsid w:val="00932400"/>
    <w:rsid w:val="00932E49"/>
    <w:rsid w:val="00933EC1"/>
    <w:rsid w:val="00934227"/>
    <w:rsid w:val="00934EA3"/>
    <w:rsid w:val="009445DA"/>
    <w:rsid w:val="00944710"/>
    <w:rsid w:val="009456A9"/>
    <w:rsid w:val="00947080"/>
    <w:rsid w:val="0094710D"/>
    <w:rsid w:val="00951091"/>
    <w:rsid w:val="0095624F"/>
    <w:rsid w:val="009570ED"/>
    <w:rsid w:val="00957C94"/>
    <w:rsid w:val="00970D5B"/>
    <w:rsid w:val="0097257B"/>
    <w:rsid w:val="00973533"/>
    <w:rsid w:val="00980660"/>
    <w:rsid w:val="00981208"/>
    <w:rsid w:val="009825D9"/>
    <w:rsid w:val="009868E8"/>
    <w:rsid w:val="009929B4"/>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21602"/>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393B"/>
    <w:rsid w:val="00AB4934"/>
    <w:rsid w:val="00AB62AF"/>
    <w:rsid w:val="00AB6D61"/>
    <w:rsid w:val="00AC0C6A"/>
    <w:rsid w:val="00AC5462"/>
    <w:rsid w:val="00AF1156"/>
    <w:rsid w:val="00AF3E6C"/>
    <w:rsid w:val="00B030CD"/>
    <w:rsid w:val="00B0519A"/>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D0B3D"/>
    <w:rsid w:val="00BD3B66"/>
    <w:rsid w:val="00BD578A"/>
    <w:rsid w:val="00BE1AC7"/>
    <w:rsid w:val="00BE1E87"/>
    <w:rsid w:val="00BF15FC"/>
    <w:rsid w:val="00BF249F"/>
    <w:rsid w:val="00BF6115"/>
    <w:rsid w:val="00C04C05"/>
    <w:rsid w:val="00C06445"/>
    <w:rsid w:val="00C163D3"/>
    <w:rsid w:val="00C238B0"/>
    <w:rsid w:val="00C3270C"/>
    <w:rsid w:val="00C33DF4"/>
    <w:rsid w:val="00C33EA6"/>
    <w:rsid w:val="00C50B91"/>
    <w:rsid w:val="00C57C35"/>
    <w:rsid w:val="00C705F5"/>
    <w:rsid w:val="00C74C57"/>
    <w:rsid w:val="00C7617A"/>
    <w:rsid w:val="00C821D2"/>
    <w:rsid w:val="00C82F85"/>
    <w:rsid w:val="00C879BF"/>
    <w:rsid w:val="00C87F2E"/>
    <w:rsid w:val="00C92259"/>
    <w:rsid w:val="00C9276E"/>
    <w:rsid w:val="00C9598C"/>
    <w:rsid w:val="00C95DD3"/>
    <w:rsid w:val="00CA7158"/>
    <w:rsid w:val="00CB2E4E"/>
    <w:rsid w:val="00CB6349"/>
    <w:rsid w:val="00CC05C1"/>
    <w:rsid w:val="00CC219E"/>
    <w:rsid w:val="00CD7090"/>
    <w:rsid w:val="00CD7C39"/>
    <w:rsid w:val="00CE1FF3"/>
    <w:rsid w:val="00CF005D"/>
    <w:rsid w:val="00CF333B"/>
    <w:rsid w:val="00CF3FAF"/>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5F97"/>
    <w:rsid w:val="00D46854"/>
    <w:rsid w:val="00D50FF1"/>
    <w:rsid w:val="00D52251"/>
    <w:rsid w:val="00D57903"/>
    <w:rsid w:val="00D604FA"/>
    <w:rsid w:val="00D645B1"/>
    <w:rsid w:val="00D70433"/>
    <w:rsid w:val="00D7130C"/>
    <w:rsid w:val="00D71797"/>
    <w:rsid w:val="00D72C1E"/>
    <w:rsid w:val="00D73180"/>
    <w:rsid w:val="00D75F5D"/>
    <w:rsid w:val="00D947B6"/>
    <w:rsid w:val="00D9720F"/>
    <w:rsid w:val="00DA10AD"/>
    <w:rsid w:val="00DA18FF"/>
    <w:rsid w:val="00DB28EE"/>
    <w:rsid w:val="00DB3BA4"/>
    <w:rsid w:val="00DB7E48"/>
    <w:rsid w:val="00DC2506"/>
    <w:rsid w:val="00DC541C"/>
    <w:rsid w:val="00DC783D"/>
    <w:rsid w:val="00DD233D"/>
    <w:rsid w:val="00DD5A52"/>
    <w:rsid w:val="00DE14C2"/>
    <w:rsid w:val="00DE35D5"/>
    <w:rsid w:val="00DE779E"/>
    <w:rsid w:val="00DF07FD"/>
    <w:rsid w:val="00DF35D0"/>
    <w:rsid w:val="00DF5D57"/>
    <w:rsid w:val="00E000C9"/>
    <w:rsid w:val="00E0092F"/>
    <w:rsid w:val="00E02136"/>
    <w:rsid w:val="00E04D2F"/>
    <w:rsid w:val="00E05659"/>
    <w:rsid w:val="00E138AA"/>
    <w:rsid w:val="00E15B54"/>
    <w:rsid w:val="00E2064D"/>
    <w:rsid w:val="00E24470"/>
    <w:rsid w:val="00E24EF4"/>
    <w:rsid w:val="00E27242"/>
    <w:rsid w:val="00E27CC6"/>
    <w:rsid w:val="00E34271"/>
    <w:rsid w:val="00E3437C"/>
    <w:rsid w:val="00E344F5"/>
    <w:rsid w:val="00E37436"/>
    <w:rsid w:val="00E44118"/>
    <w:rsid w:val="00E53560"/>
    <w:rsid w:val="00E57159"/>
    <w:rsid w:val="00E57549"/>
    <w:rsid w:val="00E65872"/>
    <w:rsid w:val="00E67E5F"/>
    <w:rsid w:val="00E74254"/>
    <w:rsid w:val="00E9053A"/>
    <w:rsid w:val="00E93E36"/>
    <w:rsid w:val="00E956E0"/>
    <w:rsid w:val="00E95DB3"/>
    <w:rsid w:val="00E96937"/>
    <w:rsid w:val="00EA6F6A"/>
    <w:rsid w:val="00EA7DCA"/>
    <w:rsid w:val="00EB2302"/>
    <w:rsid w:val="00EB6707"/>
    <w:rsid w:val="00EB696B"/>
    <w:rsid w:val="00EB69DD"/>
    <w:rsid w:val="00EC085E"/>
    <w:rsid w:val="00EC173B"/>
    <w:rsid w:val="00EC6E8D"/>
    <w:rsid w:val="00ED1012"/>
    <w:rsid w:val="00ED7459"/>
    <w:rsid w:val="00EF38EF"/>
    <w:rsid w:val="00EF4121"/>
    <w:rsid w:val="00EF70A2"/>
    <w:rsid w:val="00F053E4"/>
    <w:rsid w:val="00F116E5"/>
    <w:rsid w:val="00F15053"/>
    <w:rsid w:val="00F15EA5"/>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1DE9"/>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EB4A0C"/>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175222431">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296911878">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jpetras@dpmb.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hyperlink" Target="mailto:msanderova@dpmb.cz" TargetMode="External"/><Relationship Id="rId2" Type="http://schemas.openxmlformats.org/officeDocument/2006/relationships/numbering" Target="numbering.xml"/><Relationship Id="rId16" Type="http://schemas.openxmlformats.org/officeDocument/2006/relationships/hyperlink" Target="mailto:jhomola@dpmb.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cz" TargetMode="External"/><Relationship Id="rId5" Type="http://schemas.openxmlformats.org/officeDocument/2006/relationships/webSettings" Target="webSettings.xml"/><Relationship Id="rId15" Type="http://schemas.openxmlformats.org/officeDocument/2006/relationships/hyperlink" Target="mailto:jbartos2@dpmb.cz" TargetMode="External"/><Relationship Id="rId10" Type="http://schemas.openxmlformats.org/officeDocument/2006/relationships/hyperlink" Target="mailto:tkadlec@dpmb.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hyperlink" Target="mailto:lmrazek@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82FA-0CE9-4251-89EF-E571A3C3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89</Words>
  <Characters>1351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ová Dominika</cp:lastModifiedBy>
  <cp:revision>7</cp:revision>
  <cp:lastPrinted>2017-08-29T10:41:00Z</cp:lastPrinted>
  <dcterms:created xsi:type="dcterms:W3CDTF">2021-09-07T11:31:00Z</dcterms:created>
  <dcterms:modified xsi:type="dcterms:W3CDTF">2021-11-19T09:34:00Z</dcterms:modified>
</cp:coreProperties>
</file>